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41B44" w14:textId="77777777" w:rsidR="007D1024" w:rsidRDefault="00895980" w:rsidP="007D1024">
      <w:pPr>
        <w:spacing w:line="460" w:lineRule="exact"/>
        <w:jc w:val="center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 w:rsidRPr="00895980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札幌文化芸術交流センター</w:t>
      </w:r>
      <w:r w:rsidR="007D1024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 xml:space="preserve"> </w:t>
      </w:r>
      <w:r w:rsidR="007D1024">
        <w:rPr>
          <w:rFonts w:ascii="メイリオ" w:eastAsia="メイリオ" w:hAnsi="メイリオ" w:cs="メイリオ"/>
          <w:b/>
          <w:kern w:val="0"/>
          <w:sz w:val="32"/>
          <w:szCs w:val="24"/>
        </w:rPr>
        <w:t>SCARTS</w:t>
      </w:r>
    </w:p>
    <w:p w14:paraId="16F6C191" w14:textId="0D438579" w:rsidR="00895980" w:rsidRPr="00895980" w:rsidRDefault="00895980" w:rsidP="007D1024">
      <w:pPr>
        <w:spacing w:line="460" w:lineRule="exact"/>
        <w:jc w:val="center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 w:rsidRPr="00895980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「</w:t>
      </w:r>
      <w:r w:rsidR="00692B84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令和3</w:t>
      </w:r>
      <w:r w:rsidR="00B92F82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年度</w:t>
      </w:r>
      <w:r w:rsidR="007D1024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 xml:space="preserve"> </w:t>
      </w:r>
      <w:r w:rsidRPr="00895980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公募企画事業」申込書</w:t>
      </w:r>
    </w:p>
    <w:p w14:paraId="136CA48E" w14:textId="77777777" w:rsidR="00895980" w:rsidRPr="00895980" w:rsidRDefault="00895980" w:rsidP="00895980">
      <w:pPr>
        <w:spacing w:line="24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2"/>
        <w:gridCol w:w="2081"/>
        <w:gridCol w:w="6839"/>
      </w:tblGrid>
      <w:tr w:rsidR="00895980" w:rsidRPr="00895980" w14:paraId="0F4BCCA1" w14:textId="77777777" w:rsidTr="00215C7A">
        <w:trPr>
          <w:trHeight w:val="1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49F19D00" w14:textId="77777777" w:rsidR="00895980" w:rsidRPr="00895980" w:rsidRDefault="00895980" w:rsidP="00895980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①　申　込　者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0D26E" w14:textId="77777777"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spacing w:val="-10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spacing w:val="-10"/>
                <w:kern w:val="0"/>
                <w:sz w:val="22"/>
              </w:rPr>
              <w:t>団体名又は個人名</w:t>
            </w:r>
          </w:p>
        </w:tc>
        <w:tc>
          <w:tcPr>
            <w:tcW w:w="6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5A019" w14:textId="77777777"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14:paraId="174A7D6B" w14:textId="77777777" w:rsidTr="00215C7A">
        <w:trPr>
          <w:trHeight w:val="558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F60564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1E39C36B" w14:textId="77777777"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住所（所在地）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290A9D8A" w14:textId="77777777"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〒</w:t>
            </w:r>
          </w:p>
        </w:tc>
      </w:tr>
      <w:tr w:rsidR="00895980" w:rsidRPr="00895980" w14:paraId="562D45AD" w14:textId="77777777" w:rsidTr="00215C7A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BA33E3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45653FEA" w14:textId="77777777"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者氏名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5851D38A" w14:textId="77777777"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14:paraId="351CBFCA" w14:textId="77777777" w:rsidTr="00215C7A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6D0F2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491A9840" w14:textId="77777777"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担当者氏名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1C4F9BE7" w14:textId="77777777"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14:paraId="119C63C4" w14:textId="77777777" w:rsidTr="00215C7A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F67E2D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4D535D5D" w14:textId="77777777"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電話・FAX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12318A89" w14:textId="77777777"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14:paraId="5A89F93C" w14:textId="77777777" w:rsidTr="00215C7A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AC204F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616042D3" w14:textId="77777777" w:rsidR="00895980" w:rsidRPr="00895980" w:rsidRDefault="00895980" w:rsidP="00895980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/>
                <w:kern w:val="0"/>
                <w:sz w:val="22"/>
              </w:rPr>
              <w:t>E-mail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44F08779" w14:textId="77777777" w:rsidR="00895980" w:rsidRPr="00895980" w:rsidRDefault="00895980" w:rsidP="00895980">
            <w:pPr>
              <w:spacing w:afterLines="30" w:after="108" w:line="4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14:paraId="7CA6CF76" w14:textId="77777777" w:rsidTr="00215C7A">
        <w:trPr>
          <w:trHeight w:val="1688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4930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3A0D5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団体又は個人の</w:t>
            </w:r>
          </w:p>
          <w:p w14:paraId="455E08E2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プロフィール、</w:t>
            </w:r>
          </w:p>
          <w:p w14:paraId="4387A975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活動実績</w:t>
            </w:r>
          </w:p>
        </w:tc>
        <w:tc>
          <w:tcPr>
            <w:tcW w:w="6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CC1CC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B239636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5F466D0F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BD2B151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4CE9343C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985CA66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CB2746A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528B351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573F5BA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</w:tbl>
    <w:p w14:paraId="2671DB7A" w14:textId="77777777" w:rsidR="00895980" w:rsidRPr="00895980" w:rsidRDefault="00895980" w:rsidP="00895980">
      <w:pPr>
        <w:spacing w:line="400" w:lineRule="exact"/>
        <w:rPr>
          <w:rFonts w:ascii="メイリオ" w:eastAsia="メイリオ" w:hAnsi="メイリオ" w:cs="メイリオ"/>
          <w:b/>
          <w:kern w:val="0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2"/>
        <w:gridCol w:w="746"/>
        <w:gridCol w:w="2713"/>
        <w:gridCol w:w="2023"/>
        <w:gridCol w:w="3438"/>
      </w:tblGrid>
      <w:tr w:rsidR="00895980" w:rsidRPr="00895980" w14:paraId="3FD791B9" w14:textId="77777777" w:rsidTr="00215C7A"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8FDA9AA" w14:textId="77777777" w:rsidR="00895980" w:rsidRPr="00895980" w:rsidRDefault="00895980" w:rsidP="00895980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②　予　算　書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62D080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12" w:space="0" w:color="auto"/>
              <w:bottom w:val="single" w:sz="12" w:space="0" w:color="auto"/>
            </w:tcBorders>
          </w:tcPr>
          <w:p w14:paraId="07E58E27" w14:textId="77777777" w:rsidR="00895980" w:rsidRPr="00895980" w:rsidRDefault="00895980" w:rsidP="008959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14:paraId="0C8B24DE" w14:textId="77777777" w:rsidR="00895980" w:rsidRPr="00895980" w:rsidRDefault="00895980" w:rsidP="008959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金額（円）</w:t>
            </w:r>
          </w:p>
        </w:tc>
        <w:tc>
          <w:tcPr>
            <w:tcW w:w="3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2230D" w14:textId="77777777" w:rsidR="00895980" w:rsidRPr="00895980" w:rsidRDefault="00895980" w:rsidP="008959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内　訳</w:t>
            </w:r>
          </w:p>
        </w:tc>
      </w:tr>
      <w:tr w:rsidR="00895980" w:rsidRPr="00895980" w14:paraId="692C2864" w14:textId="77777777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4BFE448B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4985645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収　入</w:t>
            </w:r>
          </w:p>
        </w:tc>
        <w:tc>
          <w:tcPr>
            <w:tcW w:w="2713" w:type="dxa"/>
            <w:tcBorders>
              <w:top w:val="single" w:sz="12" w:space="0" w:color="auto"/>
              <w:bottom w:val="dotted" w:sz="4" w:space="0" w:color="auto"/>
            </w:tcBorders>
          </w:tcPr>
          <w:p w14:paraId="133283BD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入場料収入</w:t>
            </w:r>
          </w:p>
        </w:tc>
        <w:tc>
          <w:tcPr>
            <w:tcW w:w="2023" w:type="dxa"/>
            <w:tcBorders>
              <w:top w:val="single" w:sz="12" w:space="0" w:color="auto"/>
              <w:bottom w:val="dotted" w:sz="4" w:space="0" w:color="auto"/>
            </w:tcBorders>
          </w:tcPr>
          <w:p w14:paraId="13F4A814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E0C682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14:paraId="22A00DCB" w14:textId="77777777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5E1662E3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BDC8126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75534ABF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物販等の売上金収入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17676738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4EF7D1F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14:paraId="22F8F096" w14:textId="77777777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713DDE37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D82CA08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4D8D7E08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協賛金等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4828CCC0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43C567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14:paraId="09E7A6B9" w14:textId="77777777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4332811C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38FE81E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42C86B50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自己資金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1DC9C08B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EC5E39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14:paraId="153789FF" w14:textId="77777777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16F3BDE8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FC937B0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</w:tcBorders>
          </w:tcPr>
          <w:p w14:paraId="056A1C94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その他</w:t>
            </w:r>
          </w:p>
        </w:tc>
        <w:tc>
          <w:tcPr>
            <w:tcW w:w="2023" w:type="dxa"/>
            <w:tcBorders>
              <w:top w:val="dotted" w:sz="4" w:space="0" w:color="auto"/>
            </w:tcBorders>
          </w:tcPr>
          <w:p w14:paraId="52D711BC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right w:val="single" w:sz="12" w:space="0" w:color="auto"/>
            </w:tcBorders>
          </w:tcPr>
          <w:p w14:paraId="1FD04D70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14:paraId="29571812" w14:textId="77777777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0EB5B9FB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6CAC8A74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double" w:sz="4" w:space="0" w:color="auto"/>
            </w:tcBorders>
          </w:tcPr>
          <w:p w14:paraId="32486DCA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収入合計</w:t>
            </w:r>
          </w:p>
        </w:tc>
        <w:tc>
          <w:tcPr>
            <w:tcW w:w="2023" w:type="dxa"/>
            <w:tcBorders>
              <w:bottom w:val="double" w:sz="4" w:space="0" w:color="auto"/>
            </w:tcBorders>
          </w:tcPr>
          <w:p w14:paraId="1FA8BCB8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bottom w:val="double" w:sz="4" w:space="0" w:color="auto"/>
              <w:right w:val="single" w:sz="12" w:space="0" w:color="auto"/>
            </w:tcBorders>
          </w:tcPr>
          <w:p w14:paraId="275CAC9F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14:paraId="5B2D9424" w14:textId="77777777" w:rsidTr="00215C7A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0D4328E2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4841E5F" w14:textId="77777777" w:rsidR="00895980" w:rsidRPr="00895980" w:rsidRDefault="00895980" w:rsidP="00895980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支　出</w:t>
            </w:r>
          </w:p>
        </w:tc>
        <w:tc>
          <w:tcPr>
            <w:tcW w:w="2713" w:type="dxa"/>
            <w:tcBorders>
              <w:top w:val="double" w:sz="4" w:space="0" w:color="auto"/>
              <w:bottom w:val="dotted" w:sz="4" w:space="0" w:color="auto"/>
            </w:tcBorders>
          </w:tcPr>
          <w:p w14:paraId="3B8E0C29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作品借料</w:t>
            </w:r>
          </w:p>
        </w:tc>
        <w:tc>
          <w:tcPr>
            <w:tcW w:w="2023" w:type="dxa"/>
            <w:tcBorders>
              <w:top w:val="double" w:sz="4" w:space="0" w:color="auto"/>
              <w:bottom w:val="dotted" w:sz="4" w:space="0" w:color="auto"/>
            </w:tcBorders>
          </w:tcPr>
          <w:p w14:paraId="53755F14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58CD6877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14:paraId="471BD523" w14:textId="77777777" w:rsidTr="00215C7A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7E990D07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5095D195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1E962DB4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出演費･音楽費･文芸費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02640D70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643A42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14:paraId="0BE97EAF" w14:textId="77777777" w:rsidTr="00215C7A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11CC846C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6E00DB81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31F1CD83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舞台費・設営費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2465F8ED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0B69DF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14:paraId="1116D646" w14:textId="77777777" w:rsidTr="00215C7A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17ADBDFE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7F5E7882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66421F1E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謝金・旅費・宣伝費等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11B0A089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0B6B0E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14:paraId="3072A15A" w14:textId="77777777" w:rsidTr="00215C7A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3426FB45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5682569D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</w:tcBorders>
          </w:tcPr>
          <w:p w14:paraId="6141A8FD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その他</w:t>
            </w:r>
          </w:p>
        </w:tc>
        <w:tc>
          <w:tcPr>
            <w:tcW w:w="2023" w:type="dxa"/>
            <w:tcBorders>
              <w:top w:val="dotted" w:sz="4" w:space="0" w:color="auto"/>
            </w:tcBorders>
          </w:tcPr>
          <w:p w14:paraId="2EFCD797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right w:val="single" w:sz="12" w:space="0" w:color="auto"/>
            </w:tcBorders>
          </w:tcPr>
          <w:p w14:paraId="34E781FD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  <w:tr w:rsidR="00895980" w:rsidRPr="00895980" w14:paraId="66099C2D" w14:textId="77777777" w:rsidTr="00215C7A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A4B663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F5D2C0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12" w:space="0" w:color="auto"/>
            </w:tcBorders>
          </w:tcPr>
          <w:p w14:paraId="6EA2E0F8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支出合計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14:paraId="799D8666" w14:textId="77777777" w:rsidR="00895980" w:rsidRPr="00895980" w:rsidRDefault="00895980" w:rsidP="00895980">
            <w:pPr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3438" w:type="dxa"/>
            <w:tcBorders>
              <w:bottom w:val="single" w:sz="12" w:space="0" w:color="auto"/>
              <w:right w:val="single" w:sz="12" w:space="0" w:color="auto"/>
            </w:tcBorders>
          </w:tcPr>
          <w:p w14:paraId="2B39DE15" w14:textId="77777777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</w:p>
        </w:tc>
      </w:tr>
    </w:tbl>
    <w:p w14:paraId="19B94E4E" w14:textId="77777777" w:rsidR="00895980" w:rsidRPr="00500822" w:rsidRDefault="00500822" w:rsidP="00500822">
      <w:pPr>
        <w:widowControl/>
        <w:spacing w:line="4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 w:rsidRPr="009C2388">
        <w:rPr>
          <w:rFonts w:ascii="メイリオ" w:eastAsia="メイリオ" w:hAnsi="メイリオ" w:cs="メイリオ" w:hint="eastAsia"/>
          <w:kern w:val="0"/>
          <w:sz w:val="22"/>
        </w:rPr>
        <w:t>※欄が足りない等の場合は別紙（Ａ４サイズ）に記入していただいても構いません。</w:t>
      </w:r>
    </w:p>
    <w:p w14:paraId="74FDC5A6" w14:textId="77777777" w:rsidR="00895980" w:rsidRPr="00895980" w:rsidRDefault="00895980" w:rsidP="00895980">
      <w:pPr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895980">
        <w:rPr>
          <w:rFonts w:ascii="メイリオ" w:eastAsia="メイリオ" w:hAnsi="メイリオ" w:cs="メイリオ" w:hint="eastAsia"/>
          <w:kern w:val="0"/>
          <w:sz w:val="24"/>
          <w:szCs w:val="24"/>
        </w:rPr>
        <w:t>1/2</w:t>
      </w:r>
      <w:r w:rsidRPr="00895980">
        <w:rPr>
          <w:rFonts w:ascii="メイリオ" w:eastAsia="メイリオ" w:hAnsi="メイリオ" w:cs="メイリオ"/>
          <w:kern w:val="0"/>
          <w:sz w:val="24"/>
          <w:szCs w:val="24"/>
        </w:rPr>
        <w:br w:type="page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2"/>
        <w:gridCol w:w="2082"/>
        <w:gridCol w:w="6838"/>
      </w:tblGrid>
      <w:tr w:rsidR="00895980" w:rsidRPr="00895980" w14:paraId="72809DCF" w14:textId="77777777" w:rsidTr="00500822"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46945DCD" w14:textId="77777777" w:rsidR="00895980" w:rsidRPr="00895980" w:rsidRDefault="00895980" w:rsidP="00895980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895980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lastRenderedPageBreak/>
              <w:t>③　企　画　内　容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F5BE9" w14:textId="77777777" w:rsidR="00895980" w:rsidRPr="00895980" w:rsidRDefault="00895980" w:rsidP="00895980">
            <w:pPr>
              <w:jc w:val="center"/>
              <w:rPr>
                <w:rFonts w:ascii="メイリオ" w:eastAsia="メイリオ" w:hAnsi="メイリオ" w:cs="メイリオ"/>
                <w:spacing w:val="-10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spacing w:val="-10"/>
                <w:kern w:val="0"/>
                <w:sz w:val="22"/>
              </w:rPr>
              <w:t>企画名</w:t>
            </w:r>
          </w:p>
        </w:tc>
        <w:tc>
          <w:tcPr>
            <w:tcW w:w="6838" w:type="dxa"/>
            <w:tcBorders>
              <w:top w:val="single" w:sz="12" w:space="0" w:color="auto"/>
              <w:right w:val="single" w:sz="12" w:space="0" w:color="auto"/>
            </w:tcBorders>
          </w:tcPr>
          <w:p w14:paraId="47D5DCB3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14:paraId="4B4C6EF2" w14:textId="77777777" w:rsidTr="00500822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3305C9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14:paraId="7F71C5F5" w14:textId="77777777" w:rsidR="00895980" w:rsidRPr="00895980" w:rsidRDefault="00895980" w:rsidP="00895980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企画の意図</w:t>
            </w:r>
          </w:p>
        </w:tc>
        <w:tc>
          <w:tcPr>
            <w:tcW w:w="6838" w:type="dxa"/>
            <w:tcBorders>
              <w:right w:val="single" w:sz="12" w:space="0" w:color="auto"/>
            </w:tcBorders>
          </w:tcPr>
          <w:p w14:paraId="4AC45551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909F471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DF38218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41D2B3E7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14:paraId="61F4B4DF" w14:textId="77777777" w:rsidTr="00500822">
        <w:trPr>
          <w:trHeight w:val="2338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92570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14:paraId="672E0643" w14:textId="77777777" w:rsidR="00895980" w:rsidRPr="00895980" w:rsidRDefault="00895980" w:rsidP="00895980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実施時期</w:t>
            </w:r>
          </w:p>
        </w:tc>
        <w:tc>
          <w:tcPr>
            <w:tcW w:w="6838" w:type="dxa"/>
            <w:tcBorders>
              <w:right w:val="single" w:sz="12" w:space="0" w:color="auto"/>
            </w:tcBorders>
          </w:tcPr>
          <w:p w14:paraId="6BB32A9A" w14:textId="554A7DC3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第１希望　　</w:t>
            </w:r>
            <w:r w:rsidR="00692B84">
              <w:rPr>
                <w:rFonts w:ascii="メイリオ" w:eastAsia="メイリオ" w:hAnsi="メイリオ" w:cs="メイリオ" w:hint="eastAsia"/>
                <w:kern w:val="0"/>
                <w:sz w:val="22"/>
              </w:rPr>
              <w:t>令和</w:t>
            </w: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年　月　日～　月　日（　　日間）</w:t>
            </w:r>
          </w:p>
          <w:p w14:paraId="53765639" w14:textId="55A345C3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第２希望　　</w:t>
            </w:r>
            <w:r w:rsidR="00692B84">
              <w:rPr>
                <w:rFonts w:ascii="メイリオ" w:eastAsia="メイリオ" w:hAnsi="メイリオ" w:cs="メイリオ" w:hint="eastAsia"/>
                <w:kern w:val="0"/>
                <w:sz w:val="22"/>
              </w:rPr>
              <w:t>令和</w:t>
            </w: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年　月　日～　月　日（　　日間）</w:t>
            </w:r>
          </w:p>
          <w:p w14:paraId="7DD6A158" w14:textId="613D6B16" w:rsidR="00895980" w:rsidRPr="00895980" w:rsidRDefault="00895980" w:rsidP="00895980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第３希望　　</w:t>
            </w:r>
            <w:r w:rsidR="00692B84">
              <w:rPr>
                <w:rFonts w:ascii="メイリオ" w:eastAsia="メイリオ" w:hAnsi="メイリオ" w:cs="メイリオ" w:hint="eastAsia"/>
                <w:kern w:val="0"/>
                <w:sz w:val="22"/>
              </w:rPr>
              <w:t>令和</w:t>
            </w: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年　月　日～　月　日（　　日間）</w:t>
            </w:r>
          </w:p>
          <w:p w14:paraId="2DF8A89A" w14:textId="77777777" w:rsidR="00895980" w:rsidRPr="00895980" w:rsidRDefault="00895980" w:rsidP="00895980">
            <w:pPr>
              <w:spacing w:line="1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768EAB2" w14:textId="77777777" w:rsidR="00895980" w:rsidRPr="00895980" w:rsidRDefault="00895980" w:rsidP="00895980">
            <w:pPr>
              <w:spacing w:line="2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※第３希望までご記入ください。</w:t>
            </w:r>
          </w:p>
          <w:p w14:paraId="4F0084D5" w14:textId="77777777" w:rsidR="00895980" w:rsidRPr="00895980" w:rsidRDefault="00895980" w:rsidP="00895980">
            <w:pPr>
              <w:spacing w:line="280" w:lineRule="exact"/>
              <w:ind w:left="240" w:hangingChars="100" w:hanging="24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※利用施設によって実施期間が異なる場合は、上記は最も長い期間を記入し、「活動の内容」欄に詳細をご記入ください。</w:t>
            </w:r>
          </w:p>
        </w:tc>
      </w:tr>
      <w:tr w:rsidR="00895980" w:rsidRPr="00895980" w14:paraId="2FF2C093" w14:textId="77777777" w:rsidTr="00500822">
        <w:trPr>
          <w:trHeight w:val="837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CBB285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14:paraId="388C542F" w14:textId="77777777" w:rsidR="00895980" w:rsidRPr="00895980" w:rsidRDefault="00895980" w:rsidP="008959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利用施設</w:t>
            </w:r>
          </w:p>
          <w:p w14:paraId="7A866DEE" w14:textId="77777777" w:rsidR="00895980" w:rsidRPr="00895980" w:rsidRDefault="00895980" w:rsidP="0089598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（複数可）</w:t>
            </w:r>
          </w:p>
        </w:tc>
        <w:tc>
          <w:tcPr>
            <w:tcW w:w="6838" w:type="dxa"/>
            <w:tcBorders>
              <w:right w:val="single" w:sz="12" w:space="0" w:color="auto"/>
            </w:tcBorders>
          </w:tcPr>
          <w:p w14:paraId="12344205" w14:textId="77777777" w:rsidR="00F86D66" w:rsidRPr="00F86D66" w:rsidRDefault="00F86D66" w:rsidP="00F86D66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6D66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□SCARTSコート　　　</w:t>
            </w:r>
          </w:p>
          <w:p w14:paraId="79D56559" w14:textId="77777777" w:rsidR="00F86D66" w:rsidRPr="00F86D66" w:rsidRDefault="00F86D66" w:rsidP="00F86D66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6D66">
              <w:rPr>
                <w:rFonts w:ascii="メイリオ" w:eastAsia="メイリオ" w:hAnsi="メイリオ" w:cs="メイリオ" w:hint="eastAsia"/>
                <w:kern w:val="0"/>
                <w:sz w:val="22"/>
              </w:rPr>
              <w:t>□SCARTSスタジオ１・２</w:t>
            </w:r>
          </w:p>
          <w:p w14:paraId="0A9DF5A1" w14:textId="77777777" w:rsidR="00F86D66" w:rsidRPr="00F86D66" w:rsidRDefault="00F86D66" w:rsidP="00F86D66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6D66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□SCARTSモールＡ・Ｂ　　</w:t>
            </w:r>
          </w:p>
          <w:p w14:paraId="68E4E359" w14:textId="77777777" w:rsidR="00895980" w:rsidRPr="00895980" w:rsidRDefault="00F86D66" w:rsidP="00F86D66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6D66">
              <w:rPr>
                <w:rFonts w:ascii="メイリオ" w:eastAsia="メイリオ" w:hAnsi="メイリオ" w:cs="メイリオ" w:hint="eastAsia"/>
                <w:kern w:val="0"/>
                <w:sz w:val="22"/>
              </w:rPr>
              <w:t>□SCARTSモールＣ</w:t>
            </w:r>
          </w:p>
        </w:tc>
      </w:tr>
      <w:tr w:rsidR="00895980" w:rsidRPr="00895980" w14:paraId="106FD9DF" w14:textId="77777777" w:rsidTr="00500822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D288D1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14:paraId="3DD7835B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企画の内容</w:t>
            </w:r>
          </w:p>
          <w:p w14:paraId="0FD71433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（具体的に記入ください。）</w:t>
            </w:r>
          </w:p>
        </w:tc>
        <w:tc>
          <w:tcPr>
            <w:tcW w:w="6838" w:type="dxa"/>
            <w:tcBorders>
              <w:right w:val="single" w:sz="12" w:space="0" w:color="auto"/>
            </w:tcBorders>
          </w:tcPr>
          <w:p w14:paraId="492EAFB6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1F17A206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8AF8FE7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323074F3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8035490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2CFDA54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AF77CF6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381EF45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AC4E4E3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5E8DA27E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7A9FA74B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59E1DB2F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48A28C7D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1EF47F43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4C2FDBD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678D11AD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9EC07C5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5EF2D5F3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2506ACC3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C1E7462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  <w:p w14:paraId="07638848" w14:textId="77777777" w:rsidR="00895980" w:rsidRPr="00895980" w:rsidRDefault="00895980" w:rsidP="00895980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895980" w:rsidRPr="00895980" w14:paraId="35AEE106" w14:textId="77777777" w:rsidTr="00500822">
        <w:trPr>
          <w:trHeight w:val="544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5FDD4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7823C" w14:textId="77777777" w:rsidR="00895980" w:rsidRPr="00895980" w:rsidRDefault="00895980" w:rsidP="00895980">
            <w:pPr>
              <w:spacing w:line="28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95980">
              <w:rPr>
                <w:rFonts w:ascii="メイリオ" w:eastAsia="メイリオ" w:hAnsi="メイリオ" w:cs="メイリオ" w:hint="eastAsia"/>
                <w:kern w:val="0"/>
                <w:sz w:val="22"/>
              </w:rPr>
              <w:t>共催者名・共同制作者名、助成団体</w:t>
            </w:r>
          </w:p>
        </w:tc>
        <w:tc>
          <w:tcPr>
            <w:tcW w:w="6838" w:type="dxa"/>
            <w:tcBorders>
              <w:bottom w:val="single" w:sz="12" w:space="0" w:color="auto"/>
              <w:right w:val="single" w:sz="12" w:space="0" w:color="auto"/>
            </w:tcBorders>
          </w:tcPr>
          <w:p w14:paraId="6A7C17ED" w14:textId="77777777" w:rsidR="00895980" w:rsidRPr="00895980" w:rsidRDefault="00895980" w:rsidP="00895980">
            <w:pPr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</w:tbl>
    <w:p w14:paraId="10FB7BAC" w14:textId="77777777" w:rsidR="00500822" w:rsidRPr="009C2388" w:rsidRDefault="00500822" w:rsidP="00500822">
      <w:pPr>
        <w:widowControl/>
        <w:spacing w:line="4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 w:rsidRPr="009C2388">
        <w:rPr>
          <w:rFonts w:ascii="メイリオ" w:eastAsia="メイリオ" w:hAnsi="メイリオ" w:cs="メイリオ" w:hint="eastAsia"/>
          <w:kern w:val="0"/>
          <w:sz w:val="22"/>
        </w:rPr>
        <w:t>※欄が足りない等の場合は別紙（Ａ４サイズ）に記入していただいても構いません。</w:t>
      </w:r>
    </w:p>
    <w:p w14:paraId="1AC43CD2" w14:textId="77777777" w:rsidR="00B7203A" w:rsidRPr="00895980" w:rsidRDefault="00895980" w:rsidP="00895980">
      <w:pPr>
        <w:widowControl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895980">
        <w:rPr>
          <w:rFonts w:ascii="メイリオ" w:eastAsia="メイリオ" w:hAnsi="メイリオ" w:cs="メイリオ" w:hint="eastAsia"/>
          <w:kern w:val="0"/>
          <w:sz w:val="24"/>
          <w:szCs w:val="24"/>
        </w:rPr>
        <w:t>2/2</w:t>
      </w:r>
    </w:p>
    <w:sectPr w:rsidR="00B7203A" w:rsidRPr="00895980" w:rsidSect="00751BC0">
      <w:pgSz w:w="11906" w:h="16838" w:code="9"/>
      <w:pgMar w:top="1021" w:right="1247" w:bottom="1021" w:left="1247" w:header="851" w:footer="340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69EBC" w14:textId="77777777" w:rsidR="00641F11" w:rsidRDefault="00641F11" w:rsidP="00F86D66">
      <w:r>
        <w:separator/>
      </w:r>
    </w:p>
  </w:endnote>
  <w:endnote w:type="continuationSeparator" w:id="0">
    <w:p w14:paraId="362A02D1" w14:textId="77777777" w:rsidR="00641F11" w:rsidRDefault="00641F11" w:rsidP="00F8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DF4C4" w14:textId="77777777" w:rsidR="00641F11" w:rsidRDefault="00641F11" w:rsidP="00F86D66">
      <w:r>
        <w:separator/>
      </w:r>
    </w:p>
  </w:footnote>
  <w:footnote w:type="continuationSeparator" w:id="0">
    <w:p w14:paraId="50C33E49" w14:textId="77777777" w:rsidR="00641F11" w:rsidRDefault="00641F11" w:rsidP="00F8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86"/>
    <w:rsid w:val="000B3F8E"/>
    <w:rsid w:val="001604C3"/>
    <w:rsid w:val="00253D2B"/>
    <w:rsid w:val="003436D6"/>
    <w:rsid w:val="00500822"/>
    <w:rsid w:val="00553522"/>
    <w:rsid w:val="00641F11"/>
    <w:rsid w:val="006810E0"/>
    <w:rsid w:val="00692B84"/>
    <w:rsid w:val="007D1024"/>
    <w:rsid w:val="00895980"/>
    <w:rsid w:val="00A27F3C"/>
    <w:rsid w:val="00A66586"/>
    <w:rsid w:val="00A97645"/>
    <w:rsid w:val="00AC5412"/>
    <w:rsid w:val="00B309BD"/>
    <w:rsid w:val="00B7203A"/>
    <w:rsid w:val="00B92F82"/>
    <w:rsid w:val="00BE6A6B"/>
    <w:rsid w:val="00E04960"/>
    <w:rsid w:val="00E65C1E"/>
    <w:rsid w:val="00EC5150"/>
    <w:rsid w:val="00F7364C"/>
    <w:rsid w:val="00F86D66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D71C7C"/>
  <w15:chartTrackingRefBased/>
  <w15:docId w15:val="{D7273F85-66C6-4A8B-9D82-F9480937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6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150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515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F7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89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6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6D66"/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F86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6D66"/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3652-9479-419A-8EA6-E79A27A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聡</dc:creator>
  <cp:keywords/>
  <dc:description/>
  <cp:lastModifiedBy>桑原 和彦</cp:lastModifiedBy>
  <cp:revision>2</cp:revision>
  <cp:lastPrinted>2017-09-19T13:47:00Z</cp:lastPrinted>
  <dcterms:created xsi:type="dcterms:W3CDTF">2020-08-31T07:16:00Z</dcterms:created>
  <dcterms:modified xsi:type="dcterms:W3CDTF">2020-08-31T07:16:00Z</dcterms:modified>
</cp:coreProperties>
</file>